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3162E8" w:rsidTr="003162E8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:rsidR="003162E8" w:rsidRDefault="003162E8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:rsidR="003162E8" w:rsidRDefault="003162E8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:rsidR="003162E8" w:rsidRDefault="003162E8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:rsidR="0050733E" w:rsidRDefault="0050733E">
      <w:pPr>
        <w:pStyle w:val="Corpodetexto"/>
        <w:rPr>
          <w:sz w:val="24"/>
          <w:szCs w:val="24"/>
        </w:rPr>
      </w:pPr>
    </w:p>
    <w:p w:rsidR="000B3CCC" w:rsidRDefault="000B3CCC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282FBA" w:rsidRDefault="00282FBA" w:rsidP="00282FBA">
      <w:pPr>
        <w:pStyle w:val="Corpodetex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MODELO</w:t>
      </w:r>
    </w:p>
    <w:p w:rsidR="00282FBA" w:rsidRDefault="00282FBA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  <w:bookmarkStart w:id="0" w:name="_GoBack"/>
      <w:bookmarkEnd w:id="0"/>
    </w:p>
    <w:p w:rsidR="00282FBA" w:rsidRDefault="00282FBA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pStyle w:val="Corpodetexto"/>
        <w:jc w:val="center"/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ANEXO II</w:t>
      </w:r>
    </w:p>
    <w:p w:rsidR="0050733E" w:rsidRDefault="0050733E">
      <w:pPr>
        <w:jc w:val="center"/>
      </w:pPr>
    </w:p>
    <w:p w:rsidR="0050733E" w:rsidRDefault="00552B8D">
      <w:pPr>
        <w:jc w:val="center"/>
      </w:pP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PORTARIA</w:t>
      </w:r>
    </w:p>
    <w:p w:rsidR="0050733E" w:rsidRDefault="0050733E">
      <w:pPr>
        <w:jc w:val="center"/>
        <w:rPr>
          <w:rFonts w:cs="Arial"/>
          <w:b/>
          <w:sz w:val="24"/>
          <w:szCs w:val="24"/>
          <w:lang w:val="pt-BR" w:eastAsia="en-US" w:bidi="ar-SA"/>
        </w:rPr>
      </w:pPr>
    </w:p>
    <w:p w:rsidR="0050733E" w:rsidRDefault="0050733E">
      <w:pPr>
        <w:jc w:val="center"/>
        <w:rPr>
          <w:rFonts w:cs="Arial"/>
          <w:b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jc w:val="center"/>
        <w:rPr>
          <w:rFonts w:cs="Arial"/>
          <w:b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jc w:val="center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spacing w:line="360" w:lineRule="auto"/>
        <w:ind w:firstLine="2835"/>
        <w:jc w:val="both"/>
        <w:rPr>
          <w:rFonts w:cs="Arial"/>
          <w:color w:val="000000"/>
          <w:sz w:val="24"/>
          <w:szCs w:val="24"/>
          <w:lang w:val="pt-BR" w:eastAsia="en-US" w:bidi="ar-SA"/>
        </w:rPr>
      </w:pP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O </w:t>
      </w:r>
      <w:bookmarkStart w:id="1" w:name="_Hlk518058252"/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Diretor do Centro de Recursos Humanos, da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Diretoria de Ensino – Região ___________________</w:t>
      </w:r>
      <w:bookmarkEnd w:id="1"/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, </w:t>
      </w:r>
      <w:r>
        <w:rPr>
          <w:rFonts w:cs="Arial"/>
          <w:color w:val="000000"/>
          <w:sz w:val="24"/>
          <w:szCs w:val="24"/>
          <w:lang w:val="pt-BR" w:eastAsia="en-US" w:bidi="ar-SA"/>
        </w:rPr>
        <w:t>da Secretaria da Educação, no uso da competência que lhe é conferida pelo artigo 37, inciso VII, alínea "a" do Decreto Nº 52.833, de 24 de março de 2008, com fundamento na Lei Complementar Federal nº 64 de 18 de maio</w:t>
      </w:r>
      <w:r w:rsidR="003162E8">
        <w:rPr>
          <w:rFonts w:cs="Arial"/>
          <w:color w:val="00000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de 1990,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AFASTA 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o </w:t>
      </w:r>
      <w:proofErr w:type="spellStart"/>
      <w:r>
        <w:rPr>
          <w:rFonts w:cs="Arial"/>
          <w:color w:val="000000"/>
          <w:sz w:val="24"/>
          <w:szCs w:val="24"/>
          <w:lang w:val="pt-BR" w:eastAsia="en-US" w:bidi="ar-SA"/>
        </w:rPr>
        <w:t>Sr</w:t>
      </w:r>
      <w:proofErr w:type="spellEnd"/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(a).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(nome completo do servidor(a)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, RG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(número)</w:t>
      </w:r>
      <w:r>
        <w:rPr>
          <w:rFonts w:cs="Arial"/>
          <w:color w:val="000000"/>
          <w:sz w:val="24"/>
          <w:szCs w:val="24"/>
          <w:lang w:val="pt-BR" w:eastAsia="en-US" w:bidi="ar-SA"/>
        </w:rPr>
        <w:t>, (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cargo/função-atividade), 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do (Nome do Quadro), classificado na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(Nome da Unidade Escolar/Administrativa), 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da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(Nome da Diretoria de </w:t>
      </w:r>
      <w:proofErr w:type="spellStart"/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Emsino</w:t>
      </w:r>
      <w:proofErr w:type="spellEnd"/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 xml:space="preserve">/Coordenadoria), </w:t>
      </w:r>
      <w:r>
        <w:rPr>
          <w:color w:val="000000" w:themeColor="text1"/>
          <w:sz w:val="24"/>
          <w:szCs w:val="24"/>
        </w:rPr>
        <w:t>no período de 04/07/2020 a 04/10/2020</w:t>
      </w: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, para concorrer ao cargo eletivo de </w:t>
      </w:r>
      <w:r>
        <w:rPr>
          <w:rFonts w:cs="Arial"/>
          <w:b/>
          <w:bCs/>
          <w:color w:val="000000"/>
          <w:sz w:val="24"/>
          <w:szCs w:val="24"/>
          <w:lang w:val="pt-BR" w:eastAsia="en-US" w:bidi="ar-SA"/>
        </w:rPr>
        <w:t>(cargo e Esfera Municipal)</w:t>
      </w:r>
      <w:r>
        <w:rPr>
          <w:rFonts w:cs="Arial"/>
          <w:color w:val="000000"/>
          <w:sz w:val="24"/>
          <w:szCs w:val="24"/>
          <w:lang w:val="pt-BR" w:eastAsia="en-US" w:bidi="ar-SA"/>
        </w:rPr>
        <w:t>, à vista de seu requerimento, condicionado a entrega oportuna da Ata de Convenção do Partido e lista de candidatos aprovados.</w:t>
      </w:r>
    </w:p>
    <w:p w:rsidR="0050733E" w:rsidRDefault="0050733E">
      <w:pPr>
        <w:ind w:firstLine="2835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ind w:left="2925"/>
        <w:jc w:val="right"/>
        <w:rPr>
          <w:color w:val="000000"/>
        </w:rPr>
      </w:pPr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   ____________</w:t>
      </w:r>
      <w:proofErr w:type="gramStart"/>
      <w:r>
        <w:rPr>
          <w:rFonts w:cs="Arial"/>
          <w:color w:val="000000"/>
          <w:sz w:val="24"/>
          <w:szCs w:val="24"/>
          <w:lang w:val="pt-BR" w:eastAsia="en-US" w:bidi="ar-SA"/>
        </w:rPr>
        <w:t>_,</w:t>
      </w:r>
      <w:proofErr w:type="spellStart"/>
      <w:r>
        <w:rPr>
          <w:rFonts w:cs="Arial"/>
          <w:color w:val="000000"/>
          <w:sz w:val="24"/>
          <w:szCs w:val="24"/>
          <w:lang w:val="pt-BR" w:eastAsia="en-US" w:bidi="ar-SA"/>
        </w:rPr>
        <w:t>aos</w:t>
      </w:r>
      <w:proofErr w:type="gramEnd"/>
      <w:r>
        <w:rPr>
          <w:rFonts w:cs="Arial"/>
          <w:color w:val="000000"/>
          <w:sz w:val="24"/>
          <w:szCs w:val="24"/>
          <w:lang w:val="pt-BR" w:eastAsia="en-US" w:bidi="ar-SA"/>
        </w:rPr>
        <w:t>_____de</w:t>
      </w:r>
      <w:proofErr w:type="spellEnd"/>
      <w:r>
        <w:rPr>
          <w:rFonts w:cs="Arial"/>
          <w:color w:val="000000"/>
          <w:sz w:val="24"/>
          <w:szCs w:val="24"/>
          <w:lang w:val="pt-BR" w:eastAsia="en-US" w:bidi="ar-SA"/>
        </w:rPr>
        <w:t xml:space="preserve">_______________ de___________ . </w:t>
      </w: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0733E">
      <w:pPr>
        <w:pStyle w:val="Corpodetexto"/>
        <w:ind w:firstLine="2835"/>
        <w:rPr>
          <w:rFonts w:cs="Arial"/>
          <w:color w:val="000000"/>
          <w:sz w:val="24"/>
          <w:szCs w:val="24"/>
          <w:lang w:val="pt-BR" w:eastAsia="en-US" w:bidi="ar-SA"/>
        </w:rPr>
      </w:pPr>
    </w:p>
    <w:p w:rsidR="0050733E" w:rsidRDefault="00552B8D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:rsidR="0050733E" w:rsidRDefault="00552B8D">
      <w:pPr>
        <w:pStyle w:val="Corpodetexto"/>
        <w:jc w:val="center"/>
        <w:rPr>
          <w:color w:val="000000"/>
        </w:rPr>
      </w:pPr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:rsidR="0050733E" w:rsidRDefault="0050733E">
      <w:pPr>
        <w:pStyle w:val="Corpodetexto"/>
        <w:jc w:val="center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p w:rsidR="0050733E" w:rsidRDefault="0050733E">
      <w:pPr>
        <w:pStyle w:val="Corpodetexto"/>
        <w:rPr>
          <w:rFonts w:cs="Arial"/>
          <w:color w:val="000000"/>
          <w:sz w:val="24"/>
          <w:szCs w:val="24"/>
          <w:vertAlign w:val="superscript"/>
          <w:lang w:val="pt-BR" w:eastAsia="en-US" w:bidi="ar-SA"/>
        </w:rPr>
      </w:pPr>
    </w:p>
    <w:sectPr w:rsidR="0050733E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5CC" w:rsidRDefault="001B65CC">
      <w:r>
        <w:separator/>
      </w:r>
    </w:p>
  </w:endnote>
  <w:endnote w:type="continuationSeparator" w:id="0">
    <w:p w:rsidR="001B65CC" w:rsidRDefault="001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5CC" w:rsidRDefault="001B65CC">
      <w:r>
        <w:separator/>
      </w:r>
    </w:p>
  </w:footnote>
  <w:footnote w:type="continuationSeparator" w:id="0">
    <w:p w:rsidR="001B65CC" w:rsidRDefault="001B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B3CCC"/>
    <w:rsid w:val="001B65CC"/>
    <w:rsid w:val="002749DD"/>
    <w:rsid w:val="00282FBA"/>
    <w:rsid w:val="003162E8"/>
    <w:rsid w:val="00417FBE"/>
    <w:rsid w:val="00497911"/>
    <w:rsid w:val="00497CE3"/>
    <w:rsid w:val="0050733E"/>
    <w:rsid w:val="00552B8D"/>
    <w:rsid w:val="00693117"/>
    <w:rsid w:val="006C06AD"/>
    <w:rsid w:val="007E4BB9"/>
    <w:rsid w:val="008071DC"/>
    <w:rsid w:val="00861CE1"/>
    <w:rsid w:val="00897230"/>
    <w:rsid w:val="008A001B"/>
    <w:rsid w:val="008C425D"/>
    <w:rsid w:val="00B31817"/>
    <w:rsid w:val="00B3705B"/>
    <w:rsid w:val="00C376CB"/>
    <w:rsid w:val="00C75A88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0E76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5452-ABEE-478A-87FE-4875339A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6</cp:revision>
  <cp:lastPrinted>2018-06-21T17:23:00Z</cp:lastPrinted>
  <dcterms:created xsi:type="dcterms:W3CDTF">2020-06-18T15:55:00Z</dcterms:created>
  <dcterms:modified xsi:type="dcterms:W3CDTF">2020-06-18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